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6E526" w14:textId="754034A9" w:rsidR="00D35AF8" w:rsidRPr="00F93D6A" w:rsidRDefault="00D35AF8" w:rsidP="00D35AF8">
      <w:pPr>
        <w:pStyle w:val="Default"/>
        <w:jc w:val="center"/>
        <w:rPr>
          <w:rFonts w:eastAsia="Calibri"/>
          <w:b/>
        </w:rPr>
      </w:pPr>
      <w:r w:rsidRPr="00F93D6A">
        <w:rPr>
          <w:rFonts w:eastAsia="Calibri"/>
          <w:b/>
        </w:rPr>
        <w:t>ANEXO II –</w:t>
      </w:r>
      <w:r>
        <w:rPr>
          <w:rFonts w:eastAsia="Calibri"/>
          <w:b/>
        </w:rPr>
        <w:t xml:space="preserve"> </w:t>
      </w:r>
      <w:r w:rsidRPr="00F93D6A">
        <w:rPr>
          <w:rFonts w:eastAsia="Calibri"/>
          <w:b/>
        </w:rPr>
        <w:t>Tabela de Pontuação do Currículo Lattes</w:t>
      </w:r>
    </w:p>
    <w:p w14:paraId="2F419B01" w14:textId="3481B5CD" w:rsidR="00D35AF8" w:rsidRDefault="00D35AF8" w:rsidP="00D35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01F">
        <w:rPr>
          <w:rFonts w:ascii="Times New Roman" w:eastAsia="Calibri" w:hAnsi="Times New Roman" w:cs="Times New Roman"/>
          <w:b/>
          <w:sz w:val="24"/>
          <w:szCs w:val="24"/>
        </w:rPr>
        <w:t xml:space="preserve">Edital n. </w:t>
      </w:r>
      <w:r w:rsidR="00C26DEB">
        <w:rPr>
          <w:rFonts w:ascii="Times New Roman" w:eastAsia="Calibri" w:hAnsi="Times New Roman" w:cs="Times New Roman"/>
          <w:b/>
          <w:sz w:val="24"/>
          <w:szCs w:val="24"/>
        </w:rPr>
        <w:t>003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-PRPPG/Unespar</w:t>
      </w:r>
    </w:p>
    <w:p w14:paraId="02E431AF" w14:textId="77777777" w:rsidR="00D35AF8" w:rsidRPr="000A501F" w:rsidRDefault="00D35AF8" w:rsidP="00D35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696"/>
        <w:gridCol w:w="5701"/>
      </w:tblGrid>
      <w:tr w:rsidR="00D35AF8" w:rsidRPr="001E4756" w14:paraId="0CFD27C9" w14:textId="77777777" w:rsidTr="000E578A">
        <w:trPr>
          <w:trHeight w:val="282"/>
        </w:trPr>
        <w:tc>
          <w:tcPr>
            <w:tcW w:w="9213" w:type="dxa"/>
            <w:gridSpan w:val="3"/>
            <w:shd w:val="clear" w:color="auto" w:fill="A6A6A6"/>
          </w:tcPr>
          <w:p w14:paraId="0752C285" w14:textId="5274CDE2" w:rsidR="00D35AF8" w:rsidRPr="001E4756" w:rsidRDefault="00D35AF8" w:rsidP="00D35AF8">
            <w:pPr>
              <w:pStyle w:val="TableParagraph"/>
              <w:spacing w:line="240" w:lineRule="auto"/>
              <w:ind w:left="2169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Identificaçã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 Proposta</w:t>
            </w:r>
            <w:r w:rsidRPr="001E475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de Pesquisa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C-EM</w:t>
            </w:r>
          </w:p>
        </w:tc>
      </w:tr>
      <w:tr w:rsidR="00D35AF8" w:rsidRPr="001E4756" w14:paraId="40A847AD" w14:textId="77777777" w:rsidTr="000E578A">
        <w:trPr>
          <w:trHeight w:val="282"/>
        </w:trPr>
        <w:tc>
          <w:tcPr>
            <w:tcW w:w="816" w:type="dxa"/>
            <w:shd w:val="clear" w:color="auto" w:fill="D9D9D9"/>
          </w:tcPr>
          <w:p w14:paraId="66EC0EB8" w14:textId="77777777" w:rsidR="00D35AF8" w:rsidRPr="001E4756" w:rsidRDefault="00D35AF8" w:rsidP="000E578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2696" w:type="dxa"/>
            <w:tcBorders>
              <w:right w:val="nil"/>
            </w:tcBorders>
          </w:tcPr>
          <w:p w14:paraId="08FD8915" w14:textId="77777777" w:rsidR="00D35AF8" w:rsidRPr="001E4756" w:rsidRDefault="00D35AF8" w:rsidP="000E578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01" w:type="dxa"/>
            <w:tcBorders>
              <w:left w:val="nil"/>
            </w:tcBorders>
          </w:tcPr>
          <w:p w14:paraId="0180AE38" w14:textId="77777777" w:rsidR="00D35AF8" w:rsidRPr="001E4756" w:rsidRDefault="00D35AF8" w:rsidP="000E578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35AF8" w:rsidRPr="001E4756" w14:paraId="059EEC4B" w14:textId="77777777" w:rsidTr="000E578A">
        <w:trPr>
          <w:trHeight w:val="282"/>
        </w:trPr>
        <w:tc>
          <w:tcPr>
            <w:tcW w:w="3512" w:type="dxa"/>
            <w:gridSpan w:val="2"/>
            <w:shd w:val="clear" w:color="auto" w:fill="D9D9D9"/>
          </w:tcPr>
          <w:p w14:paraId="12D28D92" w14:textId="77777777" w:rsidR="00D35AF8" w:rsidRPr="001E4756" w:rsidRDefault="00D35AF8" w:rsidP="000E578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E47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nde área do conhecimento (*)</w:t>
            </w:r>
          </w:p>
        </w:tc>
        <w:tc>
          <w:tcPr>
            <w:tcW w:w="5701" w:type="dxa"/>
          </w:tcPr>
          <w:p w14:paraId="328DD130" w14:textId="77777777" w:rsidR="00D35AF8" w:rsidRPr="001E4756" w:rsidRDefault="00D35AF8" w:rsidP="000E578A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3CDBA228" w14:textId="77777777" w:rsidR="00D35AF8" w:rsidRPr="001E4756" w:rsidRDefault="00D35AF8" w:rsidP="00D35AF8">
      <w:pPr>
        <w:spacing w:after="0" w:line="240" w:lineRule="auto"/>
        <w:ind w:left="282" w:right="2401"/>
        <w:rPr>
          <w:rFonts w:ascii="Times New Roman" w:hAnsi="Times New Roman" w:cs="Times New Roman"/>
          <w:sz w:val="20"/>
          <w:szCs w:val="20"/>
        </w:rPr>
      </w:pPr>
      <w:r w:rsidRPr="001E4756">
        <w:rPr>
          <w:rFonts w:ascii="Times New Roman" w:hAnsi="Times New Roman" w:cs="Times New Roman"/>
          <w:sz w:val="20"/>
          <w:szCs w:val="20"/>
        </w:rPr>
        <w:t>(*) Conforme tabela do CNPq.</w:t>
      </w:r>
    </w:p>
    <w:p w14:paraId="50E8B91D" w14:textId="77777777" w:rsidR="00D35AF8" w:rsidRPr="001E4756" w:rsidRDefault="00D35AF8" w:rsidP="00D35AF8">
      <w:pPr>
        <w:pStyle w:val="Corpodetexto"/>
        <w:spacing w:before="6"/>
        <w:rPr>
          <w:sz w:val="24"/>
          <w:lang w:val="pt-BR"/>
        </w:rPr>
      </w:pPr>
    </w:p>
    <w:p w14:paraId="0B126C8C" w14:textId="77777777" w:rsidR="00D35AF8" w:rsidRPr="001E4756" w:rsidRDefault="00D35AF8" w:rsidP="00D35AF8">
      <w:pPr>
        <w:pStyle w:val="Ttulo1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Tabela de Pontuação de Currículo Lattes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D35AF8" w:rsidRPr="001E4756" w14:paraId="573421B4" w14:textId="77777777" w:rsidTr="000E578A">
        <w:trPr>
          <w:trHeight w:val="282"/>
        </w:trPr>
        <w:tc>
          <w:tcPr>
            <w:tcW w:w="9074" w:type="dxa"/>
            <w:shd w:val="clear" w:color="auto" w:fill="D9D9D9"/>
          </w:tcPr>
          <w:p w14:paraId="5CDAF69F" w14:textId="77777777" w:rsidR="00D35AF8" w:rsidRPr="001E4756" w:rsidRDefault="00D35AF8" w:rsidP="000E578A">
            <w:pPr>
              <w:pStyle w:val="TableParagraph"/>
              <w:spacing w:before="21"/>
              <w:ind w:left="69"/>
              <w:rPr>
                <w:rFonts w:ascii="Trebuchet MS" w:hAnsi="Trebuchet MS"/>
                <w:b/>
                <w:sz w:val="20"/>
                <w:lang w:val="pt-BR"/>
              </w:rPr>
            </w:pPr>
            <w:r w:rsidRPr="001E4756">
              <w:rPr>
                <w:rFonts w:ascii="Trebuchet MS" w:hAnsi="Trebuchet MS"/>
                <w:b/>
                <w:sz w:val="20"/>
                <w:lang w:val="pt-BR"/>
              </w:rPr>
              <w:t>Observações:</w:t>
            </w:r>
          </w:p>
        </w:tc>
      </w:tr>
      <w:tr w:rsidR="00D35AF8" w:rsidRPr="001E4756" w14:paraId="3B95C3D9" w14:textId="77777777" w:rsidTr="000E578A">
        <w:trPr>
          <w:trHeight w:val="1708"/>
        </w:trPr>
        <w:tc>
          <w:tcPr>
            <w:tcW w:w="9074" w:type="dxa"/>
          </w:tcPr>
          <w:p w14:paraId="05FDDE78" w14:textId="77777777" w:rsidR="00D35AF8" w:rsidRPr="003C1FF2" w:rsidRDefault="00D35AF8" w:rsidP="000E578A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íodo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siderad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D01D95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ção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rang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s</w:t>
            </w:r>
            <w:r w:rsidRPr="00D01D95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os</w:t>
            </w:r>
            <w:r w:rsidRPr="00D01D95">
              <w:rPr>
                <w:rFonts w:ascii="Times New Roman" w:hAnsi="Times New Roman" w:cs="Times New Roman"/>
                <w:spacing w:val="-20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D01D95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Pr="00D01D95">
              <w:rPr>
                <w:rFonts w:ascii="Times New Roman" w:hAnsi="Times New Roman" w:cs="Times New Roman"/>
                <w:b/>
                <w:spacing w:val="-24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</w:t>
            </w:r>
            <w:r w:rsidRPr="00D01D95">
              <w:rPr>
                <w:rFonts w:ascii="Times New Roman" w:hAnsi="Times New Roman" w:cs="Times New Roman"/>
                <w:b/>
                <w:spacing w:val="-23"/>
                <w:sz w:val="20"/>
                <w:szCs w:val="20"/>
                <w:lang w:val="pt-BR"/>
              </w:rPr>
              <w:t xml:space="preserve"> </w:t>
            </w:r>
            <w:r w:rsidRPr="00D01D95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devendo constar a atualiz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 envio ao CNPq</w:t>
            </w:r>
            <w:r w:rsidRPr="00D01D9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urrículo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 2020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.</w:t>
            </w:r>
          </w:p>
          <w:p w14:paraId="774C6088" w14:textId="77777777" w:rsidR="00D35AF8" w:rsidRPr="003C1FF2" w:rsidRDefault="00D35AF8" w:rsidP="000E578A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40" w:lineRule="auto"/>
              <w:ind w:left="68" w:right="6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proofErr w:type="gramEnd"/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ponsabilidade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xclusiva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rientador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preenchimento</w:t>
            </w:r>
            <w:r w:rsidRPr="003C1FF2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to</w:t>
            </w:r>
            <w:r w:rsidRPr="003C1FF2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</w:t>
            </w:r>
            <w:r w:rsidRPr="003C1FF2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veracidade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as</w:t>
            </w:r>
            <w:r w:rsidRPr="003C1FF2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informações prestadas.</w:t>
            </w:r>
            <w:r w:rsidRPr="003C1FF2">
              <w:rPr>
                <w:rFonts w:ascii="Times New Roman" w:hAnsi="Times New Roman" w:cs="Times New Roman"/>
                <w:spacing w:val="-34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ALIC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mitê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Assessor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pt-BR"/>
              </w:rPr>
              <w:t>Campu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é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reservado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ireito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fazer</w:t>
            </w:r>
            <w:r w:rsidRPr="003C1FF2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eventuais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>correções,</w:t>
            </w:r>
            <w:r w:rsidRPr="003C1FF2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  <w:t xml:space="preserve">bem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rovaçã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isquer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formaçõ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ferente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ientador.</w:t>
            </w:r>
          </w:p>
          <w:p w14:paraId="4820316D" w14:textId="77777777" w:rsidR="00D35AF8" w:rsidRPr="003C1FF2" w:rsidRDefault="00D35AF8" w:rsidP="000E578A">
            <w:pPr>
              <w:pStyle w:val="TableParagraph"/>
              <w:numPr>
                <w:ilvl w:val="0"/>
                <w:numId w:val="9"/>
              </w:numPr>
              <w:tabs>
                <w:tab w:val="left" w:pos="266"/>
              </w:tabs>
              <w:autoSpaceDE w:val="0"/>
              <w:autoSpaceDN w:val="0"/>
              <w:spacing w:line="240" w:lineRule="auto"/>
              <w:ind w:left="68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ç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lo,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o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eitos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3C1FF2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21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</w:t>
            </w:r>
            <w:r w:rsidRPr="003C1FF2">
              <w:rPr>
                <w:rFonts w:ascii="Times New Roman" w:hAnsi="Times New Roman" w:cs="Times New Roman"/>
                <w:spacing w:val="-23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vem</w:t>
            </w:r>
            <w:r w:rsidRPr="003C1FF2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r</w:t>
            </w:r>
            <w:r w:rsidRPr="003C1FF2">
              <w:rPr>
                <w:rFonts w:ascii="Times New Roman" w:hAnsi="Times New Roman" w:cs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dos.</w:t>
            </w:r>
          </w:p>
          <w:p w14:paraId="1614EB5B" w14:textId="77777777" w:rsidR="00D35AF8" w:rsidRPr="001E4756" w:rsidRDefault="00D35AF8" w:rsidP="000E578A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autoSpaceDE w:val="0"/>
              <w:autoSpaceDN w:val="0"/>
              <w:spacing w:line="240" w:lineRule="auto"/>
              <w:ind w:left="68" w:right="59" w:firstLine="0"/>
              <w:jc w:val="both"/>
              <w:rPr>
                <w:sz w:val="20"/>
                <w:lang w:val="pt-BR"/>
              </w:rPr>
            </w:pP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a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tem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“4.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ublicados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</w:t>
            </w:r>
            <w:r w:rsidRPr="003C1FF2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iódicos”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ve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r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dicada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penas uma</w:t>
            </w:r>
            <w:r w:rsidRPr="00F43ACE">
              <w:rPr>
                <w:rFonts w:ascii="Times New Roman" w:hAnsi="Times New Roman" w:cs="Times New Roman"/>
                <w:b/>
                <w:spacing w:val="-16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Área</w:t>
            </w:r>
            <w:r w:rsidRPr="00F43ACE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F43ACE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pt-BR"/>
              </w:rPr>
              <w:t xml:space="preserve">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valiação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forme</w:t>
            </w:r>
            <w:r w:rsidRPr="003C1FF2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lis</w:t>
            </w:r>
            <w:proofErr w:type="spellEnd"/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CAPES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 a indicação na respectiva inscrição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Pr="00F43AC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abela sem o preenchimento desta informação não terá a pontuação referente à publicação de artigos computada</w:t>
            </w:r>
            <w:r w:rsidRPr="003C1FF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7B8721BD" w14:textId="77777777" w:rsidR="00D35AF8" w:rsidRDefault="00D35AF8" w:rsidP="00D35AF8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566"/>
        <w:gridCol w:w="642"/>
        <w:gridCol w:w="1202"/>
      </w:tblGrid>
      <w:tr w:rsidR="00D35AF8" w14:paraId="77C7A600" w14:textId="77777777" w:rsidTr="000E578A">
        <w:tc>
          <w:tcPr>
            <w:tcW w:w="9924" w:type="dxa"/>
            <w:gridSpan w:val="4"/>
            <w:shd w:val="clear" w:color="auto" w:fill="A6A6A6" w:themeFill="background1" w:themeFillShade="A6"/>
          </w:tcPr>
          <w:p w14:paraId="0A263B8F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TABELA DE PONTUAÇÃO DO CURRÍCULO LATTES DO ORIENTADOR</w:t>
            </w:r>
          </w:p>
        </w:tc>
      </w:tr>
      <w:tr w:rsidR="00D35AF8" w14:paraId="5F1639E8" w14:textId="77777777" w:rsidTr="000E578A">
        <w:tc>
          <w:tcPr>
            <w:tcW w:w="7514" w:type="dxa"/>
            <w:vAlign w:val="center"/>
          </w:tcPr>
          <w:p w14:paraId="41385206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Item Avaliado</w:t>
            </w:r>
          </w:p>
        </w:tc>
        <w:tc>
          <w:tcPr>
            <w:tcW w:w="566" w:type="dxa"/>
            <w:vAlign w:val="center"/>
          </w:tcPr>
          <w:p w14:paraId="28AF8C1E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eso (P)</w:t>
            </w:r>
          </w:p>
        </w:tc>
        <w:tc>
          <w:tcPr>
            <w:tcW w:w="642" w:type="dxa"/>
            <w:vAlign w:val="center"/>
          </w:tcPr>
          <w:p w14:paraId="719F2FDD" w14:textId="77777777" w:rsidR="00D35AF8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proofErr w:type="spellStart"/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Qtde</w:t>
            </w:r>
            <w:proofErr w:type="spellEnd"/>
          </w:p>
          <w:p w14:paraId="02FC30BE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(Q)</w:t>
            </w:r>
          </w:p>
        </w:tc>
        <w:tc>
          <w:tcPr>
            <w:tcW w:w="1202" w:type="dxa"/>
            <w:vAlign w:val="center"/>
          </w:tcPr>
          <w:p w14:paraId="1FE69B74" w14:textId="77777777" w:rsidR="00D35AF8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ta Parcial</w:t>
            </w:r>
          </w:p>
          <w:p w14:paraId="6CE66DFB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(P </w:t>
            </w:r>
            <w:r w:rsidRPr="001F7ADA"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x</w:t>
            </w:r>
            <w:r w:rsidRPr="001F7ADA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 Q)</w:t>
            </w:r>
          </w:p>
        </w:tc>
      </w:tr>
      <w:tr w:rsidR="00D35AF8" w14:paraId="263C8835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2B85FB5" w14:textId="77777777" w:rsidR="00D35AF8" w:rsidRPr="001F7ADA" w:rsidRDefault="00D35AF8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1. Titulação reconhecida pela CAPES </w:t>
            </w:r>
            <w:r w:rsidRPr="00E16C17"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pontuar somente com a titulação máxima)</w:t>
            </w:r>
          </w:p>
        </w:tc>
      </w:tr>
      <w:tr w:rsidR="00D35AF8" w14:paraId="35E3F2BE" w14:textId="77777777" w:rsidTr="000E578A">
        <w:tc>
          <w:tcPr>
            <w:tcW w:w="7514" w:type="dxa"/>
          </w:tcPr>
          <w:p w14:paraId="7B4230FE" w14:textId="77777777" w:rsidR="00D35AF8" w:rsidRPr="001F7ADA" w:rsidRDefault="00D35AF8" w:rsidP="00D35AF8">
            <w:pPr>
              <w:pStyle w:val="Corpodetexto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estrado</w:t>
            </w:r>
          </w:p>
        </w:tc>
        <w:tc>
          <w:tcPr>
            <w:tcW w:w="566" w:type="dxa"/>
            <w:vAlign w:val="center"/>
          </w:tcPr>
          <w:p w14:paraId="355E7503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03BBCDEF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6D7F522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35AF8" w14:paraId="31E483EE" w14:textId="77777777" w:rsidTr="000E578A">
        <w:tc>
          <w:tcPr>
            <w:tcW w:w="7514" w:type="dxa"/>
          </w:tcPr>
          <w:p w14:paraId="04E43141" w14:textId="77777777" w:rsidR="00D35AF8" w:rsidRPr="001F7ADA" w:rsidRDefault="00D35AF8" w:rsidP="00D35AF8">
            <w:pPr>
              <w:pStyle w:val="Corpodetexto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outorado</w:t>
            </w:r>
          </w:p>
        </w:tc>
        <w:tc>
          <w:tcPr>
            <w:tcW w:w="566" w:type="dxa"/>
            <w:vAlign w:val="center"/>
          </w:tcPr>
          <w:p w14:paraId="41423001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23386258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521847D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35AF8" w:rsidRPr="0073427B" w14:paraId="06B13A1F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66272487" w14:textId="77777777" w:rsidR="00D35AF8" w:rsidRPr="0073427B" w:rsidRDefault="00D35AF8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2. </w:t>
            </w:r>
            <w:r w:rsidRPr="0073427B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egime de Trabalho</w:t>
            </w:r>
          </w:p>
        </w:tc>
      </w:tr>
      <w:tr w:rsidR="00D35AF8" w14:paraId="60E0E2B6" w14:textId="77777777" w:rsidTr="000E578A">
        <w:tc>
          <w:tcPr>
            <w:tcW w:w="7514" w:type="dxa"/>
          </w:tcPr>
          <w:p w14:paraId="580F5A07" w14:textId="77777777" w:rsidR="00D35AF8" w:rsidRPr="001F7ADA" w:rsidRDefault="00D35AF8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.1. Regime de Dedicação Exclusiva (TIDE)</w:t>
            </w:r>
          </w:p>
        </w:tc>
        <w:tc>
          <w:tcPr>
            <w:tcW w:w="566" w:type="dxa"/>
            <w:vAlign w:val="center"/>
          </w:tcPr>
          <w:p w14:paraId="5FFDA32C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2069A6A7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02B1C14" w14:textId="77777777" w:rsidR="00D35AF8" w:rsidRPr="001F7ADA" w:rsidRDefault="00D35AF8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D35AF8" w14:paraId="252BA243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2E6649D8" w14:textId="77777777" w:rsidR="00D35AF8" w:rsidRPr="001F7ADA" w:rsidRDefault="00D35AF8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3. Atuação Docente/Pesquisador</w:t>
            </w:r>
          </w:p>
        </w:tc>
      </w:tr>
      <w:tr w:rsidR="00A83E1C" w14:paraId="085DE1EC" w14:textId="77777777" w:rsidTr="000E578A">
        <w:tc>
          <w:tcPr>
            <w:tcW w:w="7514" w:type="dxa"/>
          </w:tcPr>
          <w:p w14:paraId="15FCA010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.1. Bolsista produtividade CNPq</w:t>
            </w:r>
          </w:p>
        </w:tc>
        <w:tc>
          <w:tcPr>
            <w:tcW w:w="566" w:type="dxa"/>
            <w:vAlign w:val="center"/>
          </w:tcPr>
          <w:p w14:paraId="17953060" w14:textId="5C1CC875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68097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642" w:type="dxa"/>
            <w:vAlign w:val="center"/>
          </w:tcPr>
          <w:p w14:paraId="516D8CF2" w14:textId="77777777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2C4F0FC" w14:textId="77777777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3F664164" w14:textId="77777777" w:rsidTr="000E578A">
        <w:tc>
          <w:tcPr>
            <w:tcW w:w="7514" w:type="dxa"/>
          </w:tcPr>
          <w:p w14:paraId="14B0BD47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.2. Coordenação de projeto de pesquisa financiado por órgão oficial de fomento estadual ou federal</w:t>
            </w:r>
          </w:p>
        </w:tc>
        <w:tc>
          <w:tcPr>
            <w:tcW w:w="566" w:type="dxa"/>
            <w:vAlign w:val="center"/>
          </w:tcPr>
          <w:p w14:paraId="5B5A1C84" w14:textId="57432192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2B04D7FC" w14:textId="6CC2484B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3DEA4D4" w14:textId="272FB868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2C4B68F9" w14:textId="77777777" w:rsidTr="000E578A">
        <w:tc>
          <w:tcPr>
            <w:tcW w:w="7514" w:type="dxa"/>
          </w:tcPr>
          <w:p w14:paraId="50E77437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3. </w:t>
            </w:r>
            <w:proofErr w:type="gramStart"/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articipação como pesquisador em projeto financiado por órgão oficial de fomento estadual ou federal</w:t>
            </w:r>
            <w:proofErr w:type="gramEnd"/>
          </w:p>
        </w:tc>
        <w:tc>
          <w:tcPr>
            <w:tcW w:w="566" w:type="dxa"/>
            <w:vAlign w:val="center"/>
          </w:tcPr>
          <w:p w14:paraId="5A62487B" w14:textId="456BBB8D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0783831C" w14:textId="57AB8B7A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B497647" w14:textId="1459E4CF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77A70724" w14:textId="77777777" w:rsidTr="000E578A">
        <w:tc>
          <w:tcPr>
            <w:tcW w:w="7514" w:type="dxa"/>
          </w:tcPr>
          <w:p w14:paraId="6406D080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4. Atuação em Programa de 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Stric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a Unespar </w:t>
            </w:r>
          </w:p>
        </w:tc>
        <w:tc>
          <w:tcPr>
            <w:tcW w:w="566" w:type="dxa"/>
            <w:vAlign w:val="center"/>
          </w:tcPr>
          <w:p w14:paraId="7479B99B" w14:textId="5106DE13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7CD259DA" w14:textId="440E1B75" w:rsidR="00A83E1C" w:rsidRPr="006C646E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CCE0BCA" w14:textId="77777777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4C92ECFF" w14:textId="77777777" w:rsidTr="000E578A">
        <w:tc>
          <w:tcPr>
            <w:tcW w:w="7514" w:type="dxa"/>
          </w:tcPr>
          <w:p w14:paraId="5DC9EA36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5. Atuação em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rograma de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Stric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e outra IES </w:t>
            </w:r>
          </w:p>
        </w:tc>
        <w:tc>
          <w:tcPr>
            <w:tcW w:w="566" w:type="dxa"/>
            <w:vAlign w:val="center"/>
          </w:tcPr>
          <w:p w14:paraId="262AF675" w14:textId="0F824E2E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593D9C00" w14:textId="73112CE6" w:rsidR="00A83E1C" w:rsidRPr="006C646E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B96A05D" w14:textId="77777777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49A980EB" w14:textId="77777777" w:rsidTr="000E578A">
        <w:tc>
          <w:tcPr>
            <w:tcW w:w="7514" w:type="dxa"/>
          </w:tcPr>
          <w:p w14:paraId="3B9ACAFA" w14:textId="77777777" w:rsidR="00A83E1C" w:rsidRPr="00D872D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3.6. Atuação em Pós-Graduação </w:t>
            </w:r>
            <w:r w:rsidRPr="00D872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 xml:space="preserve">Lato Sensu </w:t>
            </w:r>
            <w:r w:rsidRPr="00D872D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a Unespar </w:t>
            </w:r>
          </w:p>
        </w:tc>
        <w:tc>
          <w:tcPr>
            <w:tcW w:w="566" w:type="dxa"/>
            <w:vAlign w:val="center"/>
          </w:tcPr>
          <w:p w14:paraId="3C69B894" w14:textId="14FDF4EF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pt-BR"/>
              </w:rPr>
            </w:pPr>
            <w:r w:rsidRPr="00D9760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3EDAE4DA" w14:textId="77777777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E8A45ED" w14:textId="61C1A2F2" w:rsidR="00A83E1C" w:rsidRPr="00D872D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A83E1C" w14:paraId="19D9FCF2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06C39FE6" w14:textId="77777777" w:rsidR="00A83E1C" w:rsidRPr="00BF2371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4. Artigos publicados em Periódicos</w:t>
            </w:r>
          </w:p>
        </w:tc>
      </w:tr>
      <w:tr w:rsidR="00A83E1C" w14:paraId="3A4F7A1C" w14:textId="77777777" w:rsidTr="000E578A">
        <w:tc>
          <w:tcPr>
            <w:tcW w:w="7514" w:type="dxa"/>
            <w:shd w:val="clear" w:color="auto" w:fill="F2F2F2" w:themeFill="background1" w:themeFillShade="F2"/>
          </w:tcPr>
          <w:p w14:paraId="5AC980D7" w14:textId="77777777" w:rsidR="00A83E1C" w:rsidRPr="00E16C17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16C17">
              <w:rPr>
                <w:rFonts w:ascii="Times New Roman" w:hAnsi="Times New Roman" w:cs="Times New Roman"/>
                <w:lang w:val="pt-BR"/>
              </w:rPr>
              <w:t xml:space="preserve">Indicar área de avaliação </w:t>
            </w:r>
            <w:proofErr w:type="spellStart"/>
            <w:r w:rsidRPr="00E16C17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E16C17">
              <w:rPr>
                <w:rFonts w:ascii="Times New Roman" w:hAnsi="Times New Roman" w:cs="Times New Roman"/>
                <w:lang w:val="pt-BR"/>
              </w:rPr>
              <w:t xml:space="preserve">/CAPES, conforme informado na inscrição </w:t>
            </w:r>
            <w:r w:rsidRPr="00E16C17">
              <w:rPr>
                <w:rFonts w:ascii="Times New Roman" w:hAnsi="Times New Roman" w:cs="Times New Roman"/>
                <w:i/>
                <w:lang w:val="pt-BR"/>
              </w:rPr>
              <w:t>(preencher obrigatoriamente, conforme Edital)</w:t>
            </w:r>
            <w:r w:rsidRPr="00E16C17">
              <w:rPr>
                <w:rFonts w:ascii="Times New Roman" w:hAnsi="Times New Roman" w:cs="Times New Roman"/>
                <w:lang w:val="pt-BR"/>
              </w:rPr>
              <w:t>:</w:t>
            </w:r>
          </w:p>
        </w:tc>
        <w:tc>
          <w:tcPr>
            <w:tcW w:w="2410" w:type="dxa"/>
            <w:gridSpan w:val="3"/>
          </w:tcPr>
          <w:p w14:paraId="7F60A965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40929077" w14:textId="77777777" w:rsidTr="000E578A">
        <w:tc>
          <w:tcPr>
            <w:tcW w:w="7514" w:type="dxa"/>
          </w:tcPr>
          <w:p w14:paraId="160C45BD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B1BE8">
              <w:rPr>
                <w:rFonts w:ascii="Times New Roman" w:hAnsi="Times New Roman" w:cs="Times New Roman"/>
                <w:lang w:val="pt-BR"/>
              </w:rPr>
              <w:t xml:space="preserve">4.1. </w:t>
            </w:r>
            <w:proofErr w:type="spellStart"/>
            <w:r w:rsidRPr="008B1BE8"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 w:rsidRPr="008B1BE8">
              <w:rPr>
                <w:rFonts w:ascii="Times New Roman" w:hAnsi="Times New Roman" w:cs="Times New Roman"/>
                <w:lang w:val="pt-BR"/>
              </w:rPr>
              <w:t xml:space="preserve"> A1</w:t>
            </w:r>
          </w:p>
        </w:tc>
        <w:tc>
          <w:tcPr>
            <w:tcW w:w="566" w:type="dxa"/>
            <w:vAlign w:val="center"/>
          </w:tcPr>
          <w:p w14:paraId="6FDC14A9" w14:textId="2412D692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69118FA7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1C0E809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A40FA44" w14:textId="77777777" w:rsidTr="000E578A">
        <w:tc>
          <w:tcPr>
            <w:tcW w:w="7514" w:type="dxa"/>
          </w:tcPr>
          <w:p w14:paraId="51BCEDFC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</w:p>
        </w:tc>
        <w:tc>
          <w:tcPr>
            <w:tcW w:w="566" w:type="dxa"/>
            <w:vAlign w:val="center"/>
          </w:tcPr>
          <w:p w14:paraId="5802C4B2" w14:textId="7E6A785F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5</w:t>
            </w:r>
          </w:p>
        </w:tc>
        <w:tc>
          <w:tcPr>
            <w:tcW w:w="642" w:type="dxa"/>
            <w:vAlign w:val="center"/>
          </w:tcPr>
          <w:p w14:paraId="7D40CCEF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A02D8B9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45D7426" w14:textId="77777777" w:rsidTr="000E578A">
        <w:tc>
          <w:tcPr>
            <w:tcW w:w="7514" w:type="dxa"/>
          </w:tcPr>
          <w:p w14:paraId="49CDBA00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</w:p>
        </w:tc>
        <w:tc>
          <w:tcPr>
            <w:tcW w:w="566" w:type="dxa"/>
            <w:vAlign w:val="center"/>
          </w:tcPr>
          <w:p w14:paraId="74656DC9" w14:textId="611750E5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0</w:t>
            </w:r>
          </w:p>
        </w:tc>
        <w:tc>
          <w:tcPr>
            <w:tcW w:w="642" w:type="dxa"/>
            <w:vAlign w:val="center"/>
          </w:tcPr>
          <w:p w14:paraId="7231A569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5A3B4D6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4066FA9" w14:textId="77777777" w:rsidTr="000E578A">
        <w:tc>
          <w:tcPr>
            <w:tcW w:w="7514" w:type="dxa"/>
          </w:tcPr>
          <w:p w14:paraId="303D99C4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</w:p>
        </w:tc>
        <w:tc>
          <w:tcPr>
            <w:tcW w:w="566" w:type="dxa"/>
            <w:vAlign w:val="center"/>
          </w:tcPr>
          <w:p w14:paraId="4640C460" w14:textId="20576C65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3DBA7E5A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68E169E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AA8D57E" w14:textId="77777777" w:rsidTr="000E578A">
        <w:tc>
          <w:tcPr>
            <w:tcW w:w="7514" w:type="dxa"/>
          </w:tcPr>
          <w:p w14:paraId="05F66C15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</w:p>
        </w:tc>
        <w:tc>
          <w:tcPr>
            <w:tcW w:w="566" w:type="dxa"/>
            <w:vAlign w:val="center"/>
          </w:tcPr>
          <w:p w14:paraId="599D1242" w14:textId="1BDA9032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79D24364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270563B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03B9967" w14:textId="77777777" w:rsidTr="000E578A">
        <w:tc>
          <w:tcPr>
            <w:tcW w:w="7514" w:type="dxa"/>
          </w:tcPr>
          <w:p w14:paraId="3A134E97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6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4</w:t>
            </w:r>
          </w:p>
        </w:tc>
        <w:tc>
          <w:tcPr>
            <w:tcW w:w="566" w:type="dxa"/>
            <w:vAlign w:val="center"/>
          </w:tcPr>
          <w:p w14:paraId="11BACE9A" w14:textId="2060AC11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469491F5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CB03DB1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6571208" w14:textId="77777777" w:rsidTr="000E578A">
        <w:tc>
          <w:tcPr>
            <w:tcW w:w="7514" w:type="dxa"/>
          </w:tcPr>
          <w:p w14:paraId="2978BFB0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4.7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</w:p>
        </w:tc>
        <w:tc>
          <w:tcPr>
            <w:tcW w:w="566" w:type="dxa"/>
            <w:vAlign w:val="center"/>
          </w:tcPr>
          <w:p w14:paraId="185E906B" w14:textId="51CD28C3" w:rsid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ED7054D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9F3502A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46E1DAC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55B8E47" w14:textId="77777777" w:rsidR="00A83E1C" w:rsidRPr="008B1BE8" w:rsidRDefault="00A83E1C" w:rsidP="000E578A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5. Livros científicos com corpo editorial e ISBN</w:t>
            </w:r>
          </w:p>
        </w:tc>
      </w:tr>
      <w:tr w:rsidR="00A83E1C" w14:paraId="43F5D6AF" w14:textId="77777777" w:rsidTr="000E578A">
        <w:tc>
          <w:tcPr>
            <w:tcW w:w="7514" w:type="dxa"/>
          </w:tcPr>
          <w:p w14:paraId="1F752E45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1. Autor</w:t>
            </w:r>
          </w:p>
        </w:tc>
        <w:tc>
          <w:tcPr>
            <w:tcW w:w="566" w:type="dxa"/>
            <w:vAlign w:val="center"/>
          </w:tcPr>
          <w:p w14:paraId="6D7CDE49" w14:textId="46DE8E69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6A6892D3" w14:textId="2B27FB5E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8D58FAE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46D41E3" w14:textId="77777777" w:rsidTr="000E578A">
        <w:tc>
          <w:tcPr>
            <w:tcW w:w="7514" w:type="dxa"/>
          </w:tcPr>
          <w:p w14:paraId="4939D48F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5.2. Autor de capítulo de livro (máximo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apítulos/livro)</w:t>
            </w:r>
          </w:p>
        </w:tc>
        <w:tc>
          <w:tcPr>
            <w:tcW w:w="566" w:type="dxa"/>
            <w:vAlign w:val="center"/>
          </w:tcPr>
          <w:p w14:paraId="4A9C5BBF" w14:textId="630A3B1E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6B789A82" w14:textId="0C974425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CCC4B31" w14:textId="1E2BACF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F9A9736" w14:textId="77777777" w:rsidTr="000E578A">
        <w:tc>
          <w:tcPr>
            <w:tcW w:w="7514" w:type="dxa"/>
          </w:tcPr>
          <w:p w14:paraId="3E8565F3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3. Editor ou Organizador</w:t>
            </w:r>
          </w:p>
        </w:tc>
        <w:tc>
          <w:tcPr>
            <w:tcW w:w="566" w:type="dxa"/>
            <w:vAlign w:val="center"/>
          </w:tcPr>
          <w:p w14:paraId="1EA4F5DE" w14:textId="1A8ADA19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39791047" w14:textId="4F307176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4724A55" w14:textId="710E5DC6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CEDC4E1" w14:textId="77777777" w:rsidTr="000E578A">
        <w:tc>
          <w:tcPr>
            <w:tcW w:w="7514" w:type="dxa"/>
          </w:tcPr>
          <w:p w14:paraId="48A7E808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5.4. Prefácio </w:t>
            </w:r>
          </w:p>
        </w:tc>
        <w:tc>
          <w:tcPr>
            <w:tcW w:w="566" w:type="dxa"/>
            <w:vAlign w:val="center"/>
          </w:tcPr>
          <w:p w14:paraId="6C7D4695" w14:textId="5BDDAFA5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1D09AD81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751EC95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E445F4B" w14:textId="77777777" w:rsidTr="000E578A">
        <w:tc>
          <w:tcPr>
            <w:tcW w:w="7514" w:type="dxa"/>
          </w:tcPr>
          <w:p w14:paraId="08A6C0C9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5. Tradutor de obra completa</w:t>
            </w:r>
          </w:p>
        </w:tc>
        <w:tc>
          <w:tcPr>
            <w:tcW w:w="566" w:type="dxa"/>
            <w:vAlign w:val="center"/>
          </w:tcPr>
          <w:p w14:paraId="003E98B8" w14:textId="62A8407B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7C757912" w14:textId="6D1404C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1B2AA84" w14:textId="1B998F1D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69905DF5" w14:textId="77777777" w:rsidTr="000E578A">
        <w:tc>
          <w:tcPr>
            <w:tcW w:w="7514" w:type="dxa"/>
          </w:tcPr>
          <w:p w14:paraId="2008BC2E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.6. Tradutor de capítulo</w:t>
            </w:r>
          </w:p>
        </w:tc>
        <w:tc>
          <w:tcPr>
            <w:tcW w:w="566" w:type="dxa"/>
            <w:vAlign w:val="center"/>
          </w:tcPr>
          <w:p w14:paraId="0A27F4F9" w14:textId="6BBE8BF8" w:rsidR="00A83E1C" w:rsidRPr="003E6C3B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84788D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39EDBA24" w14:textId="683B8E24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00ACE11" w14:textId="3B37D6E3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1F8007C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62715C8A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6. Eventos Científicos (máximo </w:t>
            </w:r>
            <w:proofErr w:type="gramStart"/>
            <w:r>
              <w:rPr>
                <w:rFonts w:ascii="Times New Roman" w:hAnsi="Times New Roman" w:cs="Times New Roman"/>
                <w:b/>
                <w:lang w:val="pt-BR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lang w:val="pt-BR"/>
              </w:rPr>
              <w:t xml:space="preserve"> por subitem)</w:t>
            </w:r>
          </w:p>
        </w:tc>
      </w:tr>
      <w:tr w:rsidR="00A83E1C" w14:paraId="7E0A33D8" w14:textId="77777777" w:rsidTr="000E578A">
        <w:tc>
          <w:tcPr>
            <w:tcW w:w="7514" w:type="dxa"/>
          </w:tcPr>
          <w:p w14:paraId="12377389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1. Publicação de artigo em Anais de evento científico</w:t>
            </w:r>
          </w:p>
        </w:tc>
        <w:tc>
          <w:tcPr>
            <w:tcW w:w="566" w:type="dxa"/>
            <w:vAlign w:val="center"/>
          </w:tcPr>
          <w:p w14:paraId="7458041E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6FA2D953" w14:textId="31B6FF8C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5782AAE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6F566A88" w14:textId="77777777" w:rsidTr="000E578A">
        <w:tc>
          <w:tcPr>
            <w:tcW w:w="7514" w:type="dxa"/>
          </w:tcPr>
          <w:p w14:paraId="6873CF1E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2. Publicação de resumo em Anais de evento científico</w:t>
            </w:r>
          </w:p>
        </w:tc>
        <w:tc>
          <w:tcPr>
            <w:tcW w:w="566" w:type="dxa"/>
            <w:vAlign w:val="center"/>
          </w:tcPr>
          <w:p w14:paraId="3DDD903C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77F31B92" w14:textId="54766112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4759EB5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A283D10" w14:textId="77777777" w:rsidTr="000E578A">
        <w:tc>
          <w:tcPr>
            <w:tcW w:w="7514" w:type="dxa"/>
          </w:tcPr>
          <w:p w14:paraId="6141C902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3. Comunicação em evento científico</w:t>
            </w:r>
          </w:p>
        </w:tc>
        <w:tc>
          <w:tcPr>
            <w:tcW w:w="566" w:type="dxa"/>
            <w:vAlign w:val="center"/>
          </w:tcPr>
          <w:p w14:paraId="33C93741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959972C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D0955AB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9568B14" w14:textId="77777777" w:rsidTr="000E578A">
        <w:tc>
          <w:tcPr>
            <w:tcW w:w="7514" w:type="dxa"/>
          </w:tcPr>
          <w:p w14:paraId="34BB74A4" w14:textId="77777777" w:rsidR="00A83E1C" w:rsidRPr="008B1BE8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4. Palestra ou conferência em evento científico</w:t>
            </w:r>
          </w:p>
        </w:tc>
        <w:tc>
          <w:tcPr>
            <w:tcW w:w="566" w:type="dxa"/>
            <w:vAlign w:val="center"/>
          </w:tcPr>
          <w:p w14:paraId="16768BA7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5CD83180" w14:textId="5C76C6C1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CEFDF4D" w14:textId="77777777" w:rsidR="00A83E1C" w:rsidRPr="008B1BE8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F341999" w14:textId="77777777" w:rsidTr="000E578A">
        <w:tc>
          <w:tcPr>
            <w:tcW w:w="7514" w:type="dxa"/>
          </w:tcPr>
          <w:p w14:paraId="18224CB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15AF3">
              <w:rPr>
                <w:rFonts w:ascii="Times New Roman" w:hAnsi="Times New Roman" w:cs="Times New Roman"/>
                <w:lang w:val="pt-BR"/>
              </w:rPr>
              <w:lastRenderedPageBreak/>
              <w:t xml:space="preserve">6.5. </w:t>
            </w:r>
            <w:r>
              <w:rPr>
                <w:rFonts w:ascii="Times New Roman" w:hAnsi="Times New Roman" w:cs="Times New Roman"/>
                <w:lang w:val="pt-BR"/>
              </w:rPr>
              <w:t>Minicurso ministrado</w:t>
            </w:r>
          </w:p>
        </w:tc>
        <w:tc>
          <w:tcPr>
            <w:tcW w:w="566" w:type="dxa"/>
            <w:vAlign w:val="center"/>
          </w:tcPr>
          <w:p w14:paraId="76E5E923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D2DC9B1" w14:textId="53B3C470" w:rsidR="00A83E1C" w:rsidRPr="00073035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09F6D63" w14:textId="77777777" w:rsidR="00A83E1C" w:rsidRPr="00073035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495FCA9" w14:textId="77777777" w:rsidTr="000E578A">
        <w:tc>
          <w:tcPr>
            <w:tcW w:w="7514" w:type="dxa"/>
          </w:tcPr>
          <w:p w14:paraId="1CC6E9FC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6.6. Apresentação em evento da comunidade não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acadêmica/universitária</w:t>
            </w:r>
            <w:proofErr w:type="gramEnd"/>
          </w:p>
        </w:tc>
        <w:tc>
          <w:tcPr>
            <w:tcW w:w="566" w:type="dxa"/>
            <w:vAlign w:val="center"/>
          </w:tcPr>
          <w:p w14:paraId="160B3580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A83E1C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</w:p>
        </w:tc>
        <w:tc>
          <w:tcPr>
            <w:tcW w:w="642" w:type="dxa"/>
            <w:vAlign w:val="center"/>
          </w:tcPr>
          <w:p w14:paraId="471037E1" w14:textId="77777777" w:rsid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43C9E69" w14:textId="77777777" w:rsid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5AB07B3D" w14:textId="77777777" w:rsidTr="000E578A">
        <w:tc>
          <w:tcPr>
            <w:tcW w:w="7514" w:type="dxa"/>
          </w:tcPr>
          <w:p w14:paraId="790AA30D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7. Comissão organizadora de evento científico</w:t>
            </w:r>
          </w:p>
        </w:tc>
        <w:tc>
          <w:tcPr>
            <w:tcW w:w="566" w:type="dxa"/>
            <w:vAlign w:val="center"/>
          </w:tcPr>
          <w:p w14:paraId="281E2AC0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285AD980" w14:textId="3283CCDD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056BD7F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4EB13D8" w14:textId="77777777" w:rsidTr="000E578A">
        <w:tc>
          <w:tcPr>
            <w:tcW w:w="7514" w:type="dxa"/>
          </w:tcPr>
          <w:p w14:paraId="3F74C5A7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8. Edição ou organização de Anais de evento científico</w:t>
            </w:r>
          </w:p>
        </w:tc>
        <w:tc>
          <w:tcPr>
            <w:tcW w:w="566" w:type="dxa"/>
            <w:vAlign w:val="center"/>
          </w:tcPr>
          <w:p w14:paraId="7DCF601F" w14:textId="77777777" w:rsidR="00A83E1C" w:rsidRPr="00A83E1C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3E1C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17A777E8" w14:textId="0556FB6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EAFAF77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00B8078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4964EE01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7. Trabalhos Técnicos</w:t>
            </w:r>
          </w:p>
        </w:tc>
      </w:tr>
      <w:tr w:rsidR="00A83E1C" w14:paraId="5CD86154" w14:textId="77777777" w:rsidTr="000E578A">
        <w:tc>
          <w:tcPr>
            <w:tcW w:w="7514" w:type="dxa"/>
          </w:tcPr>
          <w:p w14:paraId="144C48D9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.1. Parecerista de revista científica, agência de fomento e evento científico (exceto EAIC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D936AB9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</w:p>
        </w:tc>
        <w:tc>
          <w:tcPr>
            <w:tcW w:w="642" w:type="dxa"/>
            <w:vAlign w:val="center"/>
          </w:tcPr>
          <w:p w14:paraId="2B721665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2D1FCB4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62B2DE6" w14:textId="77777777" w:rsidTr="000E578A">
        <w:tc>
          <w:tcPr>
            <w:tcW w:w="7514" w:type="dxa"/>
          </w:tcPr>
          <w:p w14:paraId="741AA87B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.2. Parecerista/Avaliador de Projetos de IC e de trabalhos do EAIC/Unespar</w:t>
            </w:r>
          </w:p>
        </w:tc>
        <w:tc>
          <w:tcPr>
            <w:tcW w:w="566" w:type="dxa"/>
            <w:vAlign w:val="center"/>
          </w:tcPr>
          <w:p w14:paraId="3DBE762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EC6F581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1C53912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9EAF377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018C998A" w14:textId="77777777" w:rsidR="00A83E1C" w:rsidRPr="008E442A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b/>
                <w:lang w:val="pt-BR"/>
              </w:rPr>
              <w:t>8. Produção Técnica</w:t>
            </w:r>
          </w:p>
        </w:tc>
      </w:tr>
      <w:tr w:rsidR="00A83E1C" w14:paraId="2C7FF07B" w14:textId="77777777" w:rsidTr="000E578A">
        <w:tc>
          <w:tcPr>
            <w:tcW w:w="7514" w:type="dxa"/>
          </w:tcPr>
          <w:p w14:paraId="158AD5C8" w14:textId="77777777" w:rsidR="00A83E1C" w:rsidRPr="008E442A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 xml:space="preserve">8.1. </w:t>
            </w:r>
            <w:r w:rsidRPr="008E442A">
              <w:rPr>
                <w:rFonts w:ascii="Times New Roman" w:hAnsi="Times New Roman" w:cs="Times New Roman"/>
                <w:spacing w:val="-38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Desenvolvimento</w:t>
            </w:r>
            <w:r w:rsidRPr="008E442A">
              <w:rPr>
                <w:rFonts w:ascii="Times New Roman" w:hAnsi="Times New Roman" w:cs="Times New Roman"/>
                <w:spacing w:val="-36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ou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geração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de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softwares</w:t>
            </w:r>
            <w:r w:rsidRPr="008E442A">
              <w:rPr>
                <w:rFonts w:ascii="Times New Roman" w:hAnsi="Times New Roman" w:cs="Times New Roman"/>
                <w:spacing w:val="-38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com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registro</w:t>
            </w:r>
            <w:r w:rsidRPr="008E442A">
              <w:rPr>
                <w:rFonts w:ascii="Times New Roman" w:hAnsi="Times New Roman" w:cs="Times New Roman"/>
                <w:spacing w:val="-36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no</w:t>
            </w:r>
            <w:r w:rsidRPr="008E442A">
              <w:rPr>
                <w:rFonts w:ascii="Times New Roman" w:hAnsi="Times New Roman" w:cs="Times New Roman"/>
                <w:spacing w:val="-37"/>
                <w:lang w:val="pt-BR"/>
              </w:rPr>
              <w:t xml:space="preserve"> </w:t>
            </w:r>
            <w:r w:rsidRPr="008E442A">
              <w:rPr>
                <w:rFonts w:ascii="Times New Roman" w:hAnsi="Times New Roman" w:cs="Times New Roman"/>
                <w:lang w:val="pt-BR"/>
              </w:rPr>
              <w:t>INPI</w:t>
            </w:r>
          </w:p>
        </w:tc>
        <w:tc>
          <w:tcPr>
            <w:tcW w:w="566" w:type="dxa"/>
            <w:vAlign w:val="center"/>
          </w:tcPr>
          <w:p w14:paraId="0A380575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22360048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CB590C8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CDC7F95" w14:textId="77777777" w:rsidTr="000E578A">
        <w:tc>
          <w:tcPr>
            <w:tcW w:w="7514" w:type="dxa"/>
          </w:tcPr>
          <w:p w14:paraId="43397A22" w14:textId="77777777" w:rsidR="00A83E1C" w:rsidRPr="008E442A" w:rsidRDefault="00A83E1C" w:rsidP="000E578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E442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.2. Desenvolvimento de produtos ou processos com patente concedida</w:t>
            </w:r>
          </w:p>
        </w:tc>
        <w:tc>
          <w:tcPr>
            <w:tcW w:w="566" w:type="dxa"/>
            <w:vAlign w:val="center"/>
          </w:tcPr>
          <w:p w14:paraId="0F0F4B93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E442A"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58D300B2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1CE92A5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6E864F8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12176773" w14:textId="77777777" w:rsidR="00A83E1C" w:rsidRPr="008E442A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9. Orientações/Supervisões Concluídas</w:t>
            </w:r>
          </w:p>
        </w:tc>
      </w:tr>
      <w:tr w:rsidR="00A83E1C" w14:paraId="4F0C9ECD" w14:textId="77777777" w:rsidTr="000E578A">
        <w:tc>
          <w:tcPr>
            <w:tcW w:w="7514" w:type="dxa"/>
          </w:tcPr>
          <w:p w14:paraId="3C764ECB" w14:textId="77777777" w:rsidR="00A83E1C" w:rsidRPr="008E442A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1. Supervisão de Pós-Doutorado</w:t>
            </w:r>
          </w:p>
        </w:tc>
        <w:tc>
          <w:tcPr>
            <w:tcW w:w="566" w:type="dxa"/>
            <w:vAlign w:val="center"/>
          </w:tcPr>
          <w:p w14:paraId="21B98D47" w14:textId="4D550663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30</w:t>
            </w:r>
          </w:p>
        </w:tc>
        <w:tc>
          <w:tcPr>
            <w:tcW w:w="642" w:type="dxa"/>
            <w:vAlign w:val="center"/>
          </w:tcPr>
          <w:p w14:paraId="666D93DD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4CE7289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2E2BA60" w14:textId="77777777" w:rsidTr="000E578A">
        <w:tc>
          <w:tcPr>
            <w:tcW w:w="7514" w:type="dxa"/>
          </w:tcPr>
          <w:p w14:paraId="3234FEAF" w14:textId="77777777" w:rsidR="00A83E1C" w:rsidRPr="008E442A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2. Orientação de Doutorado</w:t>
            </w:r>
          </w:p>
        </w:tc>
        <w:tc>
          <w:tcPr>
            <w:tcW w:w="566" w:type="dxa"/>
            <w:vAlign w:val="center"/>
          </w:tcPr>
          <w:p w14:paraId="361B3BBE" w14:textId="51E2F07F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4DCFBC64" w14:textId="22BC1DA6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57B3666" w14:textId="77777777" w:rsidR="00A83E1C" w:rsidRPr="008E442A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4D5F826" w14:textId="77777777" w:rsidTr="000E578A">
        <w:tc>
          <w:tcPr>
            <w:tcW w:w="7514" w:type="dxa"/>
          </w:tcPr>
          <w:p w14:paraId="5F14CE1D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3. Orientação de Mestrado</w:t>
            </w:r>
          </w:p>
        </w:tc>
        <w:tc>
          <w:tcPr>
            <w:tcW w:w="566" w:type="dxa"/>
            <w:vAlign w:val="center"/>
          </w:tcPr>
          <w:p w14:paraId="3C341530" w14:textId="0A312948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351DA66F" w14:textId="56BBEAF2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D86BB8D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142883B" w14:textId="77777777" w:rsidTr="000E578A">
        <w:tc>
          <w:tcPr>
            <w:tcW w:w="7514" w:type="dxa"/>
          </w:tcPr>
          <w:p w14:paraId="5F9DA12B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4. Orientação de PIBIC/PIBITI/PIBIC-EM (com bolsa)</w:t>
            </w:r>
          </w:p>
        </w:tc>
        <w:tc>
          <w:tcPr>
            <w:tcW w:w="566" w:type="dxa"/>
            <w:vAlign w:val="center"/>
          </w:tcPr>
          <w:p w14:paraId="3D3CE6E2" w14:textId="1B096D46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64723408" w14:textId="34AF9D5A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C42FF2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F1E8BB8" w14:textId="77777777" w:rsidTr="000E578A">
        <w:tc>
          <w:tcPr>
            <w:tcW w:w="7514" w:type="dxa"/>
          </w:tcPr>
          <w:p w14:paraId="707100D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5. Orientação de PIC/PITI/PIC-EM (sem bolsa)</w:t>
            </w:r>
          </w:p>
        </w:tc>
        <w:tc>
          <w:tcPr>
            <w:tcW w:w="566" w:type="dxa"/>
            <w:vAlign w:val="center"/>
          </w:tcPr>
          <w:p w14:paraId="3A3A4E43" w14:textId="53B1E029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9D94604" w14:textId="01B290EF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F5FF3F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A62DF07" w14:textId="77777777" w:rsidTr="000E578A">
        <w:tc>
          <w:tcPr>
            <w:tcW w:w="7514" w:type="dxa"/>
          </w:tcPr>
          <w:p w14:paraId="41E2CE89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9.6. Orientação de especialização ou TCC (graduação) </w:t>
            </w:r>
          </w:p>
        </w:tc>
        <w:tc>
          <w:tcPr>
            <w:tcW w:w="566" w:type="dxa"/>
            <w:vAlign w:val="center"/>
          </w:tcPr>
          <w:p w14:paraId="351A3C8E" w14:textId="69F1548B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A91E4CF" w14:textId="4A3AAF7B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A03AF24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9DD4040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1E12FF6A" w14:textId="77777777" w:rsidR="00A83E1C" w:rsidRPr="00F86972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F86972">
              <w:rPr>
                <w:rFonts w:ascii="Times New Roman" w:hAnsi="Times New Roman" w:cs="Times New Roman"/>
                <w:b/>
                <w:lang w:val="pt-BR"/>
              </w:rPr>
              <w:t>10. Participação como membro titular/efetivo de Bancas</w:t>
            </w:r>
          </w:p>
        </w:tc>
      </w:tr>
      <w:tr w:rsidR="00A83E1C" w14:paraId="2B0D002C" w14:textId="77777777" w:rsidTr="000E578A">
        <w:tc>
          <w:tcPr>
            <w:tcW w:w="7514" w:type="dxa"/>
          </w:tcPr>
          <w:p w14:paraId="17F6C0AD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1. Livre docência</w:t>
            </w:r>
          </w:p>
        </w:tc>
        <w:tc>
          <w:tcPr>
            <w:tcW w:w="566" w:type="dxa"/>
            <w:vAlign w:val="center"/>
          </w:tcPr>
          <w:p w14:paraId="704A7620" w14:textId="3D16EC04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73A29C30" w14:textId="41101CFB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04ED34D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D069ADA" w14:textId="77777777" w:rsidTr="000E578A">
        <w:tc>
          <w:tcPr>
            <w:tcW w:w="7514" w:type="dxa"/>
          </w:tcPr>
          <w:p w14:paraId="2CCC719A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2. Doutorado</w:t>
            </w:r>
          </w:p>
        </w:tc>
        <w:tc>
          <w:tcPr>
            <w:tcW w:w="566" w:type="dxa"/>
            <w:vAlign w:val="center"/>
          </w:tcPr>
          <w:p w14:paraId="3A2EDDB6" w14:textId="33691777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32FC74DF" w14:textId="5573907A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A1C5C1E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347AB39" w14:textId="77777777" w:rsidTr="000E578A">
        <w:tc>
          <w:tcPr>
            <w:tcW w:w="7514" w:type="dxa"/>
          </w:tcPr>
          <w:p w14:paraId="116F80A1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3. Mestrado</w:t>
            </w:r>
          </w:p>
        </w:tc>
        <w:tc>
          <w:tcPr>
            <w:tcW w:w="566" w:type="dxa"/>
            <w:vAlign w:val="center"/>
          </w:tcPr>
          <w:p w14:paraId="7DA65562" w14:textId="61B60B0B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12699F1" w14:textId="6D01A5FF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0ECB0CD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D60C338" w14:textId="77777777" w:rsidTr="000E578A">
        <w:tc>
          <w:tcPr>
            <w:tcW w:w="7514" w:type="dxa"/>
          </w:tcPr>
          <w:p w14:paraId="2F808233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4. Especialização ou TCC (graduação)</w:t>
            </w:r>
          </w:p>
        </w:tc>
        <w:tc>
          <w:tcPr>
            <w:tcW w:w="566" w:type="dxa"/>
            <w:vAlign w:val="center"/>
          </w:tcPr>
          <w:p w14:paraId="700FA5DB" w14:textId="1FD28488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30243">
              <w:rPr>
                <w:rFonts w:ascii="Times New Roman" w:hAnsi="Times New Roman" w:cs="Times New Roman"/>
                <w:lang w:val="pt-BR"/>
              </w:rPr>
              <w:t>5</w:t>
            </w:r>
            <w:proofErr w:type="gramEnd"/>
          </w:p>
        </w:tc>
        <w:tc>
          <w:tcPr>
            <w:tcW w:w="642" w:type="dxa"/>
            <w:vAlign w:val="center"/>
          </w:tcPr>
          <w:p w14:paraId="235ABFC4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B7B89C2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031CE51" w14:textId="77777777" w:rsidTr="000E578A">
        <w:tc>
          <w:tcPr>
            <w:tcW w:w="7514" w:type="dxa"/>
          </w:tcPr>
          <w:p w14:paraId="042E435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5. Qualificação de Doutorado</w:t>
            </w:r>
          </w:p>
        </w:tc>
        <w:tc>
          <w:tcPr>
            <w:tcW w:w="566" w:type="dxa"/>
            <w:vAlign w:val="center"/>
          </w:tcPr>
          <w:p w14:paraId="7DDA2E27" w14:textId="6A331F95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642" w:type="dxa"/>
            <w:vAlign w:val="center"/>
          </w:tcPr>
          <w:p w14:paraId="36298E4C" w14:textId="40798B9E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344C476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096269F" w14:textId="77777777" w:rsidTr="000E578A">
        <w:tc>
          <w:tcPr>
            <w:tcW w:w="7514" w:type="dxa"/>
          </w:tcPr>
          <w:p w14:paraId="01C4BF30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6. Qualificação de Mestrado</w:t>
            </w:r>
          </w:p>
        </w:tc>
        <w:tc>
          <w:tcPr>
            <w:tcW w:w="566" w:type="dxa"/>
            <w:vAlign w:val="center"/>
          </w:tcPr>
          <w:p w14:paraId="73E74C08" w14:textId="464F9096" w:rsidR="00A83E1C" w:rsidRPr="00F86972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C30243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0B5CC693" w14:textId="750491B9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13A9C98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0D1FA34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5B546C77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11. Projeto de Desenvolvimento Tecnológico e de Inovação</w:t>
            </w:r>
          </w:p>
        </w:tc>
      </w:tr>
      <w:tr w:rsidR="00A83E1C" w:rsidRPr="00270DD4" w14:paraId="514097C5" w14:textId="77777777" w:rsidTr="000E578A">
        <w:tc>
          <w:tcPr>
            <w:tcW w:w="7514" w:type="dxa"/>
          </w:tcPr>
          <w:p w14:paraId="22788917" w14:textId="77777777" w:rsidR="00A83E1C" w:rsidRPr="00270DD4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1. Projeto de desenvolvimento e inovação em parceria com empresa – como coordenador</w:t>
            </w:r>
          </w:p>
        </w:tc>
        <w:tc>
          <w:tcPr>
            <w:tcW w:w="566" w:type="dxa"/>
            <w:vAlign w:val="center"/>
          </w:tcPr>
          <w:p w14:paraId="052FF5ED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0</w:t>
            </w:r>
          </w:p>
        </w:tc>
        <w:tc>
          <w:tcPr>
            <w:tcW w:w="642" w:type="dxa"/>
            <w:vAlign w:val="center"/>
          </w:tcPr>
          <w:p w14:paraId="1BFA2BEA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77366EE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:rsidRPr="00270DD4" w14:paraId="24130677" w14:textId="77777777" w:rsidTr="000E578A">
        <w:tc>
          <w:tcPr>
            <w:tcW w:w="7514" w:type="dxa"/>
          </w:tcPr>
          <w:p w14:paraId="360B3C34" w14:textId="77777777" w:rsidR="00A83E1C" w:rsidRPr="00270DD4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1</w:t>
            </w:r>
            <w:r w:rsidRPr="00270DD4">
              <w:rPr>
                <w:rFonts w:ascii="Times New Roman" w:hAnsi="Times New Roman" w:cs="Times New Roman"/>
                <w:lang w:val="pt-BR"/>
              </w:rPr>
              <w:t>.2. Projeto de desenvolvimento e inovação em parceria com empresa – como participante</w:t>
            </w:r>
          </w:p>
        </w:tc>
        <w:tc>
          <w:tcPr>
            <w:tcW w:w="566" w:type="dxa"/>
            <w:vAlign w:val="center"/>
          </w:tcPr>
          <w:p w14:paraId="68117659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642" w:type="dxa"/>
            <w:vAlign w:val="center"/>
          </w:tcPr>
          <w:p w14:paraId="00F61DE9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CE6247F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:rsidRPr="00270DD4" w14:paraId="14BD2B10" w14:textId="77777777" w:rsidTr="000E578A">
        <w:tc>
          <w:tcPr>
            <w:tcW w:w="7514" w:type="dxa"/>
          </w:tcPr>
          <w:p w14:paraId="08EBB8A8" w14:textId="77777777" w:rsidR="00A83E1C" w:rsidRPr="00270DD4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3. Projeto de desenvolvimento e inovação em parceria com empresa e financiado – como coordenador</w:t>
            </w:r>
          </w:p>
        </w:tc>
        <w:tc>
          <w:tcPr>
            <w:tcW w:w="566" w:type="dxa"/>
            <w:vAlign w:val="center"/>
          </w:tcPr>
          <w:p w14:paraId="5617CC10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0</w:t>
            </w:r>
          </w:p>
        </w:tc>
        <w:tc>
          <w:tcPr>
            <w:tcW w:w="642" w:type="dxa"/>
            <w:vAlign w:val="center"/>
          </w:tcPr>
          <w:p w14:paraId="69FC6324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2745A69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:rsidRPr="00270DD4" w14:paraId="508BC76A" w14:textId="77777777" w:rsidTr="000E578A">
        <w:tc>
          <w:tcPr>
            <w:tcW w:w="7514" w:type="dxa"/>
          </w:tcPr>
          <w:p w14:paraId="3829D224" w14:textId="77777777" w:rsidR="00A83E1C" w:rsidRPr="00270DD4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70DD4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1</w:t>
            </w:r>
            <w:r w:rsidRPr="00270DD4">
              <w:rPr>
                <w:rFonts w:ascii="Times New Roman" w:hAnsi="Times New Roman" w:cs="Times New Roman"/>
                <w:lang w:val="pt-BR"/>
              </w:rPr>
              <w:t>.4. Projeto de desenvolvimento e inovação em parceria com empresa e financiado – como participante</w:t>
            </w:r>
          </w:p>
        </w:tc>
        <w:tc>
          <w:tcPr>
            <w:tcW w:w="566" w:type="dxa"/>
            <w:vAlign w:val="center"/>
          </w:tcPr>
          <w:p w14:paraId="376F73F0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5</w:t>
            </w:r>
          </w:p>
        </w:tc>
        <w:tc>
          <w:tcPr>
            <w:tcW w:w="642" w:type="dxa"/>
            <w:vAlign w:val="center"/>
          </w:tcPr>
          <w:p w14:paraId="49BF9541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55CDBB00" w14:textId="77777777" w:rsidR="00A83E1C" w:rsidRPr="00270DD4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30B1CC3" w14:textId="77777777" w:rsidTr="000E578A">
        <w:tc>
          <w:tcPr>
            <w:tcW w:w="9924" w:type="dxa"/>
            <w:gridSpan w:val="4"/>
            <w:shd w:val="clear" w:color="auto" w:fill="A6A6A6" w:themeFill="background1" w:themeFillShade="A6"/>
          </w:tcPr>
          <w:p w14:paraId="1D6E143D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 Atividades Artístico-Culturais </w:t>
            </w:r>
          </w:p>
        </w:tc>
      </w:tr>
      <w:tr w:rsidR="00A83E1C" w14:paraId="50B1CB37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C5B2BF2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1. Produçã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Artístico-Cultural</w:t>
            </w:r>
          </w:p>
        </w:tc>
      </w:tr>
      <w:tr w:rsidR="00A83E1C" w14:paraId="79CBE09F" w14:textId="77777777" w:rsidTr="000E578A">
        <w:tc>
          <w:tcPr>
            <w:tcW w:w="7514" w:type="dxa"/>
          </w:tcPr>
          <w:p w14:paraId="4FCDD0D3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1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1</w:t>
            </w:r>
          </w:p>
        </w:tc>
        <w:tc>
          <w:tcPr>
            <w:tcW w:w="566" w:type="dxa"/>
            <w:vAlign w:val="center"/>
          </w:tcPr>
          <w:p w14:paraId="25D1124F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0</w:t>
            </w:r>
          </w:p>
        </w:tc>
        <w:tc>
          <w:tcPr>
            <w:tcW w:w="642" w:type="dxa"/>
            <w:vAlign w:val="center"/>
          </w:tcPr>
          <w:p w14:paraId="60B82A80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4436D7C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99BA397" w14:textId="77777777" w:rsidTr="000E578A">
        <w:tc>
          <w:tcPr>
            <w:tcW w:w="7514" w:type="dxa"/>
          </w:tcPr>
          <w:p w14:paraId="1D7524E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2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A2</w:t>
            </w:r>
          </w:p>
        </w:tc>
        <w:tc>
          <w:tcPr>
            <w:tcW w:w="566" w:type="dxa"/>
            <w:vAlign w:val="center"/>
          </w:tcPr>
          <w:p w14:paraId="3215968C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0</w:t>
            </w:r>
          </w:p>
        </w:tc>
        <w:tc>
          <w:tcPr>
            <w:tcW w:w="642" w:type="dxa"/>
            <w:vAlign w:val="center"/>
          </w:tcPr>
          <w:p w14:paraId="013D5088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8471274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BDABB57" w14:textId="77777777" w:rsidTr="000E578A">
        <w:tc>
          <w:tcPr>
            <w:tcW w:w="7514" w:type="dxa"/>
          </w:tcPr>
          <w:p w14:paraId="72DFA6B7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3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1</w:t>
            </w:r>
          </w:p>
        </w:tc>
        <w:tc>
          <w:tcPr>
            <w:tcW w:w="566" w:type="dxa"/>
            <w:vAlign w:val="center"/>
          </w:tcPr>
          <w:p w14:paraId="090BAE5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0</w:t>
            </w:r>
          </w:p>
        </w:tc>
        <w:tc>
          <w:tcPr>
            <w:tcW w:w="642" w:type="dxa"/>
            <w:vAlign w:val="center"/>
          </w:tcPr>
          <w:p w14:paraId="202B52BD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911D30F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E0511AF" w14:textId="77777777" w:rsidTr="000E578A">
        <w:tc>
          <w:tcPr>
            <w:tcW w:w="7514" w:type="dxa"/>
          </w:tcPr>
          <w:p w14:paraId="1151F11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4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2</w:t>
            </w:r>
          </w:p>
        </w:tc>
        <w:tc>
          <w:tcPr>
            <w:tcW w:w="566" w:type="dxa"/>
            <w:vAlign w:val="center"/>
          </w:tcPr>
          <w:p w14:paraId="0F9ADC32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0</w:t>
            </w:r>
          </w:p>
        </w:tc>
        <w:tc>
          <w:tcPr>
            <w:tcW w:w="642" w:type="dxa"/>
            <w:vAlign w:val="center"/>
          </w:tcPr>
          <w:p w14:paraId="42FE1FAA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A118AC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7E1C50F" w14:textId="77777777" w:rsidTr="000E578A">
        <w:tc>
          <w:tcPr>
            <w:tcW w:w="7514" w:type="dxa"/>
          </w:tcPr>
          <w:p w14:paraId="23846548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5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3</w:t>
            </w:r>
          </w:p>
        </w:tc>
        <w:tc>
          <w:tcPr>
            <w:tcW w:w="566" w:type="dxa"/>
            <w:vAlign w:val="center"/>
          </w:tcPr>
          <w:p w14:paraId="292E34A1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5</w:t>
            </w:r>
          </w:p>
        </w:tc>
        <w:tc>
          <w:tcPr>
            <w:tcW w:w="642" w:type="dxa"/>
            <w:vAlign w:val="center"/>
          </w:tcPr>
          <w:p w14:paraId="6CA5C42D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E63DB5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52EDB0C" w14:textId="77777777" w:rsidTr="000E578A">
        <w:tc>
          <w:tcPr>
            <w:tcW w:w="7514" w:type="dxa"/>
          </w:tcPr>
          <w:p w14:paraId="3B51BC59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6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4</w:t>
            </w:r>
          </w:p>
        </w:tc>
        <w:tc>
          <w:tcPr>
            <w:tcW w:w="566" w:type="dxa"/>
            <w:vAlign w:val="center"/>
          </w:tcPr>
          <w:p w14:paraId="49B36B63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0</w:t>
            </w:r>
          </w:p>
        </w:tc>
        <w:tc>
          <w:tcPr>
            <w:tcW w:w="642" w:type="dxa"/>
            <w:vAlign w:val="center"/>
          </w:tcPr>
          <w:p w14:paraId="032B92A1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9A4DFEA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7DC998E" w14:textId="77777777" w:rsidTr="000E578A">
        <w:tc>
          <w:tcPr>
            <w:tcW w:w="7514" w:type="dxa"/>
          </w:tcPr>
          <w:p w14:paraId="719606F7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7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B5</w:t>
            </w:r>
          </w:p>
        </w:tc>
        <w:tc>
          <w:tcPr>
            <w:tcW w:w="566" w:type="dxa"/>
            <w:vAlign w:val="center"/>
          </w:tcPr>
          <w:p w14:paraId="239626FF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5</w:t>
            </w:r>
          </w:p>
        </w:tc>
        <w:tc>
          <w:tcPr>
            <w:tcW w:w="642" w:type="dxa"/>
            <w:vAlign w:val="center"/>
          </w:tcPr>
          <w:p w14:paraId="5262C274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1CAB05C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B16BBF0" w14:textId="77777777" w:rsidTr="000E578A">
        <w:tc>
          <w:tcPr>
            <w:tcW w:w="7514" w:type="dxa"/>
          </w:tcPr>
          <w:p w14:paraId="74FBB825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12.1.8.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C</w:t>
            </w:r>
          </w:p>
        </w:tc>
        <w:tc>
          <w:tcPr>
            <w:tcW w:w="566" w:type="dxa"/>
            <w:vAlign w:val="center"/>
          </w:tcPr>
          <w:p w14:paraId="77D4624B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9CBC505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9520858" w14:textId="77777777" w:rsidR="00A83E1C" w:rsidRPr="00515AF3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80BD403" w14:textId="77777777" w:rsidTr="000E578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2234A0DC" w14:textId="77777777" w:rsidR="00A83E1C" w:rsidRPr="00515AF3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2.2. Produção Artístico-Cultural não vinculada a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Qualis</w:t>
            </w:r>
            <w:proofErr w:type="spellEnd"/>
          </w:p>
        </w:tc>
      </w:tr>
      <w:tr w:rsidR="00A83E1C" w:rsidRPr="00640DA9" w14:paraId="34ED188C" w14:textId="77777777" w:rsidTr="000E578A">
        <w:tc>
          <w:tcPr>
            <w:tcW w:w="7514" w:type="dxa"/>
          </w:tcPr>
          <w:p w14:paraId="58D16ADA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. Direção ou produção ou execução de produtos audiovisuais para cinema, TV ou </w:t>
            </w:r>
            <w:proofErr w:type="gramStart"/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  <w:proofErr w:type="gramEnd"/>
            <w:r w:rsidRPr="003E2A29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74FD1F62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2DA9EBE9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ACC267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E85D423" w14:textId="77777777" w:rsidTr="000E578A">
        <w:tc>
          <w:tcPr>
            <w:tcW w:w="7514" w:type="dxa"/>
          </w:tcPr>
          <w:p w14:paraId="06D38103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. Direção de fotografia/dire</w:t>
            </w:r>
            <w:r>
              <w:rPr>
                <w:rFonts w:ascii="Times New Roman" w:hAnsi="Times New Roman" w:cs="Times New Roman"/>
                <w:lang w:val="pt-BR"/>
              </w:rPr>
              <w:t>ção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 de arte/roteirista de produtos audiovisuais para cinema, TV ou </w:t>
            </w:r>
            <w:proofErr w:type="gramStart"/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  <w:proofErr w:type="gramEnd"/>
          </w:p>
        </w:tc>
        <w:tc>
          <w:tcPr>
            <w:tcW w:w="566" w:type="dxa"/>
            <w:vAlign w:val="center"/>
          </w:tcPr>
          <w:p w14:paraId="7B0914DF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2672A57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742F38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E9F101C" w14:textId="77777777" w:rsidTr="000E578A">
        <w:tc>
          <w:tcPr>
            <w:tcW w:w="7514" w:type="dxa"/>
          </w:tcPr>
          <w:p w14:paraId="6F284F34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3. Técnica de som, edição, montagem de produtos audiovisuais para cinema, TV ou </w:t>
            </w:r>
            <w:proofErr w:type="gramStart"/>
            <w:r w:rsidRPr="0013779D">
              <w:rPr>
                <w:rFonts w:ascii="Times New Roman" w:hAnsi="Times New Roman" w:cs="Times New Roman"/>
                <w:i/>
                <w:lang w:val="pt-BR"/>
              </w:rPr>
              <w:t>internet</w:t>
            </w:r>
            <w:proofErr w:type="gramEnd"/>
          </w:p>
        </w:tc>
        <w:tc>
          <w:tcPr>
            <w:tcW w:w="566" w:type="dxa"/>
            <w:vAlign w:val="center"/>
          </w:tcPr>
          <w:p w14:paraId="78736DE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F4C4C65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D1BCD4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F921D2B" w14:textId="77777777" w:rsidTr="000E578A">
        <w:tc>
          <w:tcPr>
            <w:tcW w:w="7514" w:type="dxa"/>
          </w:tcPr>
          <w:p w14:paraId="5739CA8D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4. Trabalho de preservação de mídias audiovisuais</w:t>
            </w:r>
          </w:p>
        </w:tc>
        <w:tc>
          <w:tcPr>
            <w:tcW w:w="566" w:type="dxa"/>
            <w:vAlign w:val="center"/>
          </w:tcPr>
          <w:p w14:paraId="5F1C6EE5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0D721B4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834E06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E546F5F" w14:textId="77777777" w:rsidTr="000E578A">
        <w:tc>
          <w:tcPr>
            <w:tcW w:w="7514" w:type="dxa"/>
          </w:tcPr>
          <w:p w14:paraId="0375F296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5. Interpretação e/ou criação em cenário, figurino, iluminação, maquiagem, sonoplastia de 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espetáculo</w:t>
            </w:r>
            <w:proofErr w:type="gramEnd"/>
          </w:p>
        </w:tc>
        <w:tc>
          <w:tcPr>
            <w:tcW w:w="566" w:type="dxa"/>
            <w:vAlign w:val="center"/>
          </w:tcPr>
          <w:p w14:paraId="5EE8108C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07CFC393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88E836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638BF939" w14:textId="77777777" w:rsidTr="000E578A">
        <w:tc>
          <w:tcPr>
            <w:tcW w:w="7514" w:type="dxa"/>
          </w:tcPr>
          <w:p w14:paraId="28415EA3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6. Interpretação e/ou criação em dança/vídeo dança/</w:t>
            </w:r>
            <w:proofErr w:type="spellStart"/>
            <w:r w:rsidRPr="00121E3A">
              <w:rPr>
                <w:rFonts w:ascii="Times New Roman" w:hAnsi="Times New Roman" w:cs="Times New Roman"/>
                <w:i/>
                <w:lang w:val="pt-BR"/>
              </w:rPr>
              <w:t>ciberdança</w:t>
            </w:r>
            <w:proofErr w:type="spellEnd"/>
          </w:p>
        </w:tc>
        <w:tc>
          <w:tcPr>
            <w:tcW w:w="566" w:type="dxa"/>
            <w:vAlign w:val="center"/>
          </w:tcPr>
          <w:p w14:paraId="6ED865DC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7EC8902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F4FCD82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E639838" w14:textId="77777777" w:rsidTr="000E578A">
        <w:tc>
          <w:tcPr>
            <w:tcW w:w="7514" w:type="dxa"/>
          </w:tcPr>
          <w:p w14:paraId="0BE4E96F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7. Direção artística em coletivos, grupos ou cias 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profissionais</w:t>
            </w:r>
            <w:proofErr w:type="gramEnd"/>
          </w:p>
        </w:tc>
        <w:tc>
          <w:tcPr>
            <w:tcW w:w="566" w:type="dxa"/>
            <w:vAlign w:val="center"/>
          </w:tcPr>
          <w:p w14:paraId="67DC061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EE3689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5314651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7FE2A65" w14:textId="77777777" w:rsidTr="000E578A">
        <w:tc>
          <w:tcPr>
            <w:tcW w:w="7514" w:type="dxa"/>
          </w:tcPr>
          <w:p w14:paraId="4DD393DB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8. Dramaturgia (para peças de teatro, dança ou cinema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  <w:tc>
          <w:tcPr>
            <w:tcW w:w="566" w:type="dxa"/>
            <w:vAlign w:val="center"/>
          </w:tcPr>
          <w:p w14:paraId="48DC079C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3C1CB75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4B2BCB5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7B9F777" w14:textId="77777777" w:rsidTr="000E578A">
        <w:tc>
          <w:tcPr>
            <w:tcW w:w="7514" w:type="dxa"/>
          </w:tcPr>
          <w:p w14:paraId="7CAD38D5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>12.2.9. Direção/produção executiva de espetáculos</w:t>
            </w:r>
          </w:p>
        </w:tc>
        <w:tc>
          <w:tcPr>
            <w:tcW w:w="566" w:type="dxa"/>
            <w:vAlign w:val="center"/>
          </w:tcPr>
          <w:p w14:paraId="1C6A42E9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33959E1E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DDFA497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3A93028A" w14:textId="77777777" w:rsidTr="000E578A">
        <w:tc>
          <w:tcPr>
            <w:tcW w:w="7514" w:type="dxa"/>
          </w:tcPr>
          <w:p w14:paraId="14577C6E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 xml:space="preserve">12.2.10. </w:t>
            </w:r>
            <w:proofErr w:type="gramStart"/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>Performance</w:t>
            </w:r>
            <w:proofErr w:type="gramEnd"/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 xml:space="preserve"> (artes cênicas ou artes visuais)</w:t>
            </w:r>
          </w:p>
        </w:tc>
        <w:tc>
          <w:tcPr>
            <w:tcW w:w="566" w:type="dxa"/>
            <w:vAlign w:val="center"/>
          </w:tcPr>
          <w:p w14:paraId="7B4D4686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E97763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39F1FC7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6D68EDB" w14:textId="77777777" w:rsidTr="000E578A">
        <w:tc>
          <w:tcPr>
            <w:tcW w:w="7514" w:type="dxa"/>
          </w:tcPr>
          <w:p w14:paraId="34D53BAE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lastRenderedPageBreak/>
              <w:t xml:space="preserve">12.2.11. </w:t>
            </w:r>
            <w:proofErr w:type="gramStart"/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>Performance</w:t>
            </w:r>
            <w:proofErr w:type="gramEnd"/>
            <w:r w:rsidRPr="003E2A29">
              <w:rPr>
                <w:rFonts w:ascii="Times New Roman" w:hAnsi="Times New Roman" w:cs="Times New Roman"/>
                <w:color w:val="000000"/>
                <w:lang w:val="pt-BR" w:eastAsia="x-none"/>
              </w:rPr>
              <w:t xml:space="preserve"> 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em produção audiovisual para cinema, TV ou </w:t>
            </w:r>
            <w:r w:rsidRPr="00121E3A">
              <w:rPr>
                <w:rFonts w:ascii="Times New Roman" w:hAnsi="Times New Roman" w:cs="Times New Roman"/>
                <w:i/>
                <w:lang w:val="pt-BR"/>
              </w:rPr>
              <w:t>internet</w:t>
            </w:r>
          </w:p>
        </w:tc>
        <w:tc>
          <w:tcPr>
            <w:tcW w:w="566" w:type="dxa"/>
            <w:vAlign w:val="center"/>
          </w:tcPr>
          <w:p w14:paraId="735F49F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9A66F90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112BC81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5261B6D" w14:textId="77777777" w:rsidTr="000E578A">
        <w:tc>
          <w:tcPr>
            <w:tcW w:w="7514" w:type="dxa"/>
          </w:tcPr>
          <w:p w14:paraId="20335A47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2. Participação em comissões julgadoras de mostras e salões arte, festivais e concursos de música e outros eventos 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artísticos</w:t>
            </w:r>
            <w:proofErr w:type="gramEnd"/>
          </w:p>
        </w:tc>
        <w:tc>
          <w:tcPr>
            <w:tcW w:w="566" w:type="dxa"/>
            <w:vAlign w:val="center"/>
          </w:tcPr>
          <w:p w14:paraId="6D1B0CD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1C9678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6959FF3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776F676C" w14:textId="77777777" w:rsidTr="000E578A">
        <w:tc>
          <w:tcPr>
            <w:tcW w:w="7514" w:type="dxa"/>
          </w:tcPr>
          <w:p w14:paraId="71F6D885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3. Participação como artista em exposição de arte - individual </w:t>
            </w:r>
          </w:p>
        </w:tc>
        <w:tc>
          <w:tcPr>
            <w:tcW w:w="566" w:type="dxa"/>
            <w:vAlign w:val="center"/>
          </w:tcPr>
          <w:p w14:paraId="25DD61C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38FDB623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8412D2F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57161060" w14:textId="77777777" w:rsidTr="000E578A">
        <w:tc>
          <w:tcPr>
            <w:tcW w:w="7514" w:type="dxa"/>
          </w:tcPr>
          <w:p w14:paraId="07DF841D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4. Participação como artista em exposição de arte - coletiva</w:t>
            </w:r>
          </w:p>
        </w:tc>
        <w:tc>
          <w:tcPr>
            <w:tcW w:w="566" w:type="dxa"/>
            <w:vAlign w:val="center"/>
          </w:tcPr>
          <w:p w14:paraId="24DBF2F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5051B44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4FF3CD41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B501D7E" w14:textId="77777777" w:rsidTr="000E578A">
        <w:tc>
          <w:tcPr>
            <w:tcW w:w="7514" w:type="dxa"/>
          </w:tcPr>
          <w:p w14:paraId="047F23F2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5. Fotografia de espetáculo, 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performance</w:t>
            </w:r>
            <w:proofErr w:type="gramEnd"/>
            <w:r w:rsidRPr="003E2A29">
              <w:rPr>
                <w:rFonts w:ascii="Times New Roman" w:hAnsi="Times New Roman" w:cs="Times New Roman"/>
                <w:lang w:val="pt-BR"/>
              </w:rPr>
              <w:t>, concerto</w:t>
            </w:r>
          </w:p>
        </w:tc>
        <w:tc>
          <w:tcPr>
            <w:tcW w:w="566" w:type="dxa"/>
            <w:vAlign w:val="center"/>
          </w:tcPr>
          <w:p w14:paraId="1C92B210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42C5DDA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BD5920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0FFACD7D" w14:textId="77777777" w:rsidTr="000E578A">
        <w:tc>
          <w:tcPr>
            <w:tcW w:w="7514" w:type="dxa"/>
          </w:tcPr>
          <w:p w14:paraId="1B88236C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1.2.16. Curadoria de eventos ou espaços artísticos</w:t>
            </w:r>
          </w:p>
        </w:tc>
        <w:tc>
          <w:tcPr>
            <w:tcW w:w="566" w:type="dxa"/>
            <w:vAlign w:val="center"/>
          </w:tcPr>
          <w:p w14:paraId="50C3A5FF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CC41794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09C970D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0EF79A3" w14:textId="77777777" w:rsidTr="000E578A">
        <w:tc>
          <w:tcPr>
            <w:tcW w:w="7514" w:type="dxa"/>
          </w:tcPr>
          <w:p w14:paraId="23A9DEAC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7. Composição de obra integral de concerto ou de gravação de CD/DVD</w:t>
            </w:r>
          </w:p>
        </w:tc>
        <w:tc>
          <w:tcPr>
            <w:tcW w:w="566" w:type="dxa"/>
            <w:vAlign w:val="center"/>
          </w:tcPr>
          <w:p w14:paraId="46D0310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3BF6548E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74169217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B2BF7FD" w14:textId="77777777" w:rsidTr="000E578A">
        <w:tc>
          <w:tcPr>
            <w:tcW w:w="7514" w:type="dxa"/>
          </w:tcPr>
          <w:p w14:paraId="1E1A30AB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18. Regência de orquestra ou coro em concerto </w:t>
            </w:r>
          </w:p>
        </w:tc>
        <w:tc>
          <w:tcPr>
            <w:tcW w:w="566" w:type="dxa"/>
            <w:vAlign w:val="center"/>
          </w:tcPr>
          <w:p w14:paraId="6DC9CA6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71672A7C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DD5B921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2AA99250" w14:textId="77777777" w:rsidTr="000E578A">
        <w:tc>
          <w:tcPr>
            <w:tcW w:w="7514" w:type="dxa"/>
          </w:tcPr>
          <w:p w14:paraId="50D565F2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19. Direção ou execução de solo instrumental ou vocal em concerto ou em gravação de CD/DVD</w:t>
            </w:r>
          </w:p>
        </w:tc>
        <w:tc>
          <w:tcPr>
            <w:tcW w:w="566" w:type="dxa"/>
            <w:vAlign w:val="center"/>
          </w:tcPr>
          <w:p w14:paraId="25B4E83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283DE7D1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69F3023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4EADD710" w14:textId="77777777" w:rsidTr="000E578A">
        <w:tc>
          <w:tcPr>
            <w:tcW w:w="7514" w:type="dxa"/>
          </w:tcPr>
          <w:p w14:paraId="465ECAB9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20. Arranjo de obra integral apresentada em concerto ou em gravação de CD/DVD </w:t>
            </w:r>
          </w:p>
        </w:tc>
        <w:tc>
          <w:tcPr>
            <w:tcW w:w="566" w:type="dxa"/>
            <w:vAlign w:val="center"/>
          </w:tcPr>
          <w:p w14:paraId="3D93F5DF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642" w:type="dxa"/>
            <w:vAlign w:val="center"/>
          </w:tcPr>
          <w:p w14:paraId="704C3D9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7E45C18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83E1C" w14:paraId="1E4A4AA4" w14:textId="77777777" w:rsidTr="000E578A">
        <w:tc>
          <w:tcPr>
            <w:tcW w:w="7514" w:type="dxa"/>
          </w:tcPr>
          <w:p w14:paraId="7E20728D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 xml:space="preserve">12.2.21. Direção musical de espetáculo de teatro, </w:t>
            </w:r>
            <w:r>
              <w:rPr>
                <w:rFonts w:ascii="Times New Roman" w:hAnsi="Times New Roman" w:cs="Times New Roman"/>
                <w:lang w:val="pt-BR"/>
              </w:rPr>
              <w:t>ó</w:t>
            </w:r>
            <w:r w:rsidRPr="003E2A29">
              <w:rPr>
                <w:rFonts w:ascii="Times New Roman" w:hAnsi="Times New Roman" w:cs="Times New Roman"/>
                <w:lang w:val="pt-BR"/>
              </w:rPr>
              <w:t xml:space="preserve">pera ou 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dança</w:t>
            </w:r>
            <w:proofErr w:type="gramEnd"/>
          </w:p>
        </w:tc>
        <w:tc>
          <w:tcPr>
            <w:tcW w:w="566" w:type="dxa"/>
            <w:vAlign w:val="center"/>
          </w:tcPr>
          <w:p w14:paraId="3DD78116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0F7FF832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3B61496A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051E38CD" w14:textId="77777777" w:rsidTr="000E578A">
        <w:tc>
          <w:tcPr>
            <w:tcW w:w="7514" w:type="dxa"/>
          </w:tcPr>
          <w:p w14:paraId="231E34F8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2. Composição de trilha sonora para filme ou vídeo</w:t>
            </w:r>
          </w:p>
        </w:tc>
        <w:tc>
          <w:tcPr>
            <w:tcW w:w="566" w:type="dxa"/>
            <w:vAlign w:val="center"/>
          </w:tcPr>
          <w:p w14:paraId="58E2DB32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11FFE37C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20C6C91E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2DD6B041" w14:textId="77777777" w:rsidTr="000E578A">
        <w:tc>
          <w:tcPr>
            <w:tcW w:w="7514" w:type="dxa"/>
          </w:tcPr>
          <w:p w14:paraId="7375CD16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3. Participação como instrumentista ou cantor em concerto ou em gravação de CD/DVD</w:t>
            </w:r>
          </w:p>
        </w:tc>
        <w:tc>
          <w:tcPr>
            <w:tcW w:w="566" w:type="dxa"/>
            <w:vAlign w:val="center"/>
          </w:tcPr>
          <w:p w14:paraId="0949C32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6DD14453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0372016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1F344225" w14:textId="77777777" w:rsidTr="000E578A">
        <w:tc>
          <w:tcPr>
            <w:tcW w:w="7514" w:type="dxa"/>
          </w:tcPr>
          <w:p w14:paraId="2034734D" w14:textId="77777777" w:rsidR="00A83E1C" w:rsidRPr="003E2A29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2.2.24. Participação como instrumentista cantor, compositor ou arranjador em parte de concerto ou em gravação de CD/</w:t>
            </w:r>
            <w:proofErr w:type="gramStart"/>
            <w:r w:rsidRPr="003E2A29">
              <w:rPr>
                <w:rFonts w:ascii="Times New Roman" w:hAnsi="Times New Roman" w:cs="Times New Roman"/>
                <w:lang w:val="pt-BR"/>
              </w:rPr>
              <w:t>DVD</w:t>
            </w:r>
            <w:proofErr w:type="gramEnd"/>
          </w:p>
        </w:tc>
        <w:tc>
          <w:tcPr>
            <w:tcW w:w="566" w:type="dxa"/>
            <w:vAlign w:val="center"/>
          </w:tcPr>
          <w:p w14:paraId="1738019B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2A2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642" w:type="dxa"/>
            <w:vAlign w:val="center"/>
          </w:tcPr>
          <w:p w14:paraId="5AA2465D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202" w:type="dxa"/>
            <w:vAlign w:val="center"/>
          </w:tcPr>
          <w:p w14:paraId="1E723A53" w14:textId="77777777" w:rsidR="00A83E1C" w:rsidRPr="003E2A29" w:rsidRDefault="00A83E1C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83E1C" w14:paraId="2293619C" w14:textId="77777777" w:rsidTr="000E578A">
        <w:tc>
          <w:tcPr>
            <w:tcW w:w="7514" w:type="dxa"/>
            <w:shd w:val="clear" w:color="auto" w:fill="A6A6A6" w:themeFill="background1" w:themeFillShade="A6"/>
          </w:tcPr>
          <w:p w14:paraId="32DA3D90" w14:textId="77777777" w:rsidR="00A83E1C" w:rsidRDefault="00A83E1C" w:rsidP="000E578A">
            <w:pPr>
              <w:pStyle w:val="Corpodetexto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OTAL DE PONTOS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</w:tcPr>
          <w:p w14:paraId="79789906" w14:textId="77777777" w:rsidR="00A83E1C" w:rsidRDefault="00A83E1C" w:rsidP="000E578A">
            <w:pPr>
              <w:pStyle w:val="Corpodetex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14:paraId="0B145CD7" w14:textId="77777777" w:rsidR="00D35AF8" w:rsidRPr="001F7ADA" w:rsidRDefault="00D35AF8" w:rsidP="00D35AF8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14:paraId="273A5C4E" w14:textId="77777777" w:rsidR="00D35AF8" w:rsidRDefault="00D35AF8" w:rsidP="00D35AF8">
      <w:pPr>
        <w:pStyle w:val="Corpodetexto"/>
        <w:rPr>
          <w:rFonts w:ascii="Trebuchet MS"/>
          <w:b/>
          <w:lang w:val="pt-BR"/>
        </w:rPr>
      </w:pPr>
    </w:p>
    <w:p w14:paraId="19CB60FA" w14:textId="59D5E4A1" w:rsidR="00D35AF8" w:rsidRDefault="00D35AF8" w:rsidP="00D35AF8">
      <w:pPr>
        <w:rPr>
          <w:rFonts w:ascii="Trebuchet MS" w:eastAsia="Calibri" w:hAnsi="Calibri" w:cs="Calibri"/>
          <w:b/>
          <w:sz w:val="20"/>
          <w:szCs w:val="20"/>
          <w:lang w:eastAsia="en-US"/>
        </w:rPr>
      </w:pPr>
    </w:p>
    <w:p w14:paraId="5B335556" w14:textId="2059C3BC" w:rsidR="00D35AF8" w:rsidRDefault="00D35AF8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35AF8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2A9A" w14:textId="77777777" w:rsidR="00BD5860" w:rsidRDefault="00BD5860">
      <w:pPr>
        <w:spacing w:after="0" w:line="240" w:lineRule="auto"/>
      </w:pPr>
      <w:r>
        <w:separator/>
      </w:r>
    </w:p>
  </w:endnote>
  <w:endnote w:type="continuationSeparator" w:id="0">
    <w:p w14:paraId="7C5607D4" w14:textId="77777777" w:rsidR="00BD5860" w:rsidRDefault="00BD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BA8AA" w14:textId="77777777" w:rsidR="00BD5860" w:rsidRDefault="00BD5860">
      <w:pPr>
        <w:spacing w:after="0" w:line="240" w:lineRule="auto"/>
      </w:pPr>
      <w:r>
        <w:separator/>
      </w:r>
    </w:p>
  </w:footnote>
  <w:footnote w:type="continuationSeparator" w:id="0">
    <w:p w14:paraId="11CFE1CD" w14:textId="77777777" w:rsidR="00BD5860" w:rsidRDefault="00BD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0E578A" w:rsidRDefault="000E578A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667A"/>
    <w:rsid w:val="000853D0"/>
    <w:rsid w:val="00085A7E"/>
    <w:rsid w:val="00085D02"/>
    <w:rsid w:val="00087047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205E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6447"/>
    <w:rsid w:val="002266B5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4608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51E6"/>
    <w:rsid w:val="00BD5860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D732F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C68F-7F20-4C85-8AC3-8B0B56A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dcterms:created xsi:type="dcterms:W3CDTF">2020-02-03T17:30:00Z</dcterms:created>
  <dcterms:modified xsi:type="dcterms:W3CDTF">2020-02-03T17:31:00Z</dcterms:modified>
</cp:coreProperties>
</file>